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7D7E" w14:textId="77777777" w:rsidR="00521A65" w:rsidRPr="001F3D11" w:rsidRDefault="00521A65">
      <w:pPr>
        <w:rPr>
          <w:noProof/>
          <w:sz w:val="24"/>
          <w:szCs w:val="24"/>
          <w:lang w:val="es-PY"/>
        </w:rPr>
      </w:pPr>
      <w:r w:rsidRPr="001F3D11">
        <w:rPr>
          <w:noProof/>
          <w:sz w:val="24"/>
          <w:szCs w:val="24"/>
          <w:lang w:val="es-PY"/>
        </w:rPr>
        <w:t xml:space="preserve"> </w:t>
      </w:r>
    </w:p>
    <w:p w14:paraId="01D88167" w14:textId="77777777" w:rsidR="00521A65" w:rsidRPr="001F3D11" w:rsidRDefault="00521A65">
      <w:pPr>
        <w:rPr>
          <w:noProof/>
          <w:sz w:val="48"/>
          <w:szCs w:val="48"/>
          <w:lang w:val="es-PY"/>
        </w:rPr>
      </w:pPr>
    </w:p>
    <w:p w14:paraId="2BB07A3A" w14:textId="389FF911" w:rsidR="00521A65" w:rsidRPr="001F3D11" w:rsidRDefault="001F3D11">
      <w:pPr>
        <w:rPr>
          <w:rFonts w:asciiTheme="majorHAnsi" w:hAnsiTheme="majorHAnsi" w:cstheme="majorHAnsi"/>
          <w:noProof/>
          <w:sz w:val="72"/>
          <w:szCs w:val="72"/>
          <w:lang w:val="es-PY"/>
        </w:rPr>
      </w:pPr>
      <w:r w:rsidRPr="001F3D11">
        <w:rPr>
          <w:rFonts w:asciiTheme="majorHAnsi" w:hAnsiTheme="majorHAnsi" w:cstheme="majorHAnsi"/>
          <w:noProof/>
          <w:sz w:val="72"/>
          <w:szCs w:val="72"/>
          <w:lang w:val="es-PY"/>
        </w:rPr>
        <w:t>Manual de usuarios del sistema de administracion JCS</w:t>
      </w:r>
    </w:p>
    <w:p w14:paraId="6C22C68F" w14:textId="0D283D6F" w:rsidR="001F3D11" w:rsidRPr="001F3D11" w:rsidRDefault="001F3D11">
      <w:pPr>
        <w:rPr>
          <w:rFonts w:asciiTheme="majorHAnsi" w:hAnsiTheme="majorHAnsi" w:cstheme="majorHAnsi"/>
          <w:noProof/>
          <w:sz w:val="72"/>
          <w:szCs w:val="72"/>
          <w:lang w:val="es-PY"/>
        </w:rPr>
      </w:pPr>
    </w:p>
    <w:p w14:paraId="5BC98AF0" w14:textId="77777777" w:rsidR="001F3D11" w:rsidRPr="001F3D11" w:rsidRDefault="001F3D11">
      <w:pPr>
        <w:rPr>
          <w:rFonts w:asciiTheme="majorHAnsi" w:hAnsiTheme="majorHAnsi" w:cstheme="majorHAnsi"/>
          <w:noProof/>
          <w:sz w:val="72"/>
          <w:szCs w:val="72"/>
          <w:lang w:val="es-PY"/>
        </w:rPr>
      </w:pPr>
    </w:p>
    <w:p w14:paraId="22943284" w14:textId="77777777" w:rsidR="001F3D11" w:rsidRPr="001F3D11" w:rsidRDefault="001F3D11">
      <w:pPr>
        <w:rPr>
          <w:rFonts w:asciiTheme="majorHAnsi" w:hAnsiTheme="majorHAnsi" w:cstheme="majorHAnsi"/>
          <w:noProof/>
          <w:sz w:val="72"/>
          <w:szCs w:val="72"/>
          <w:lang w:val="es-PY"/>
        </w:rPr>
      </w:pPr>
    </w:p>
    <w:p w14:paraId="41AACD9E" w14:textId="77777777" w:rsidR="00521A65" w:rsidRPr="001F3D11" w:rsidRDefault="00521A65">
      <w:pPr>
        <w:rPr>
          <w:noProof/>
          <w:sz w:val="48"/>
          <w:szCs w:val="48"/>
          <w:lang w:val="es-PY"/>
        </w:rPr>
      </w:pPr>
    </w:p>
    <w:p w14:paraId="011ABBD7" w14:textId="77777777" w:rsidR="00521A65" w:rsidRPr="001F3D11" w:rsidRDefault="00521A65">
      <w:pPr>
        <w:rPr>
          <w:noProof/>
          <w:sz w:val="48"/>
          <w:szCs w:val="48"/>
          <w:lang w:val="es-PY"/>
        </w:rPr>
      </w:pPr>
    </w:p>
    <w:p w14:paraId="46A9DD8C" w14:textId="4231EE97" w:rsidR="00521A65" w:rsidRPr="001F3D11" w:rsidRDefault="001F3D11">
      <w:pPr>
        <w:rPr>
          <w:noProof/>
          <w:sz w:val="48"/>
          <w:szCs w:val="48"/>
          <w:lang w:val="es-PY"/>
        </w:rPr>
      </w:pPr>
      <w:r w:rsidRPr="001F3D11">
        <w:rPr>
          <w:noProof/>
          <w:sz w:val="48"/>
          <w:szCs w:val="48"/>
          <w:lang w:val="es-PY"/>
        </w:rPr>
        <w:t>Autor: Martin Isaac Stolaruck</w:t>
      </w:r>
    </w:p>
    <w:p w14:paraId="109AF7E4" w14:textId="2424A1EC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2C64A823" w14:textId="2C93128B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213B3172" w14:textId="76E498CF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3AC73875" w14:textId="07CDB2B4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4101D9E8" w14:textId="7F117B49" w:rsidR="001F3D11" w:rsidRPr="001F3D11" w:rsidRDefault="001F3D11">
      <w:pPr>
        <w:rPr>
          <w:noProof/>
          <w:sz w:val="48"/>
          <w:szCs w:val="48"/>
          <w:lang w:val="es-PY"/>
        </w:rPr>
      </w:pPr>
    </w:p>
    <w:sdt>
      <w:sdtPr>
        <w:rPr>
          <w:lang w:val="es-PY"/>
        </w:rPr>
        <w:id w:val="1454835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085D49F" w14:textId="3E5AA914" w:rsidR="001F3D11" w:rsidRPr="001F3D11" w:rsidRDefault="001F3D11">
          <w:pPr>
            <w:pStyle w:val="TtuloTDC"/>
            <w:rPr>
              <w:lang w:val="es-PY"/>
            </w:rPr>
          </w:pPr>
          <w:r w:rsidRPr="001F3D11">
            <w:rPr>
              <w:lang w:val="es-PY"/>
            </w:rPr>
            <w:t>Contenido</w:t>
          </w:r>
        </w:p>
        <w:p w14:paraId="29AF467B" w14:textId="2F38AF45" w:rsidR="00A4312D" w:rsidRDefault="001F3D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1F3D11">
            <w:rPr>
              <w:lang w:val="es-PY"/>
            </w:rPr>
            <w:fldChar w:fldCharType="begin"/>
          </w:r>
          <w:r w:rsidRPr="001F3D11">
            <w:rPr>
              <w:lang w:val="es-PY"/>
            </w:rPr>
            <w:instrText xml:space="preserve"> TOC \o "1-3" \h \z \u </w:instrText>
          </w:r>
          <w:r w:rsidRPr="001F3D11">
            <w:rPr>
              <w:lang w:val="es-PY"/>
            </w:rPr>
            <w:fldChar w:fldCharType="separate"/>
          </w:r>
          <w:hyperlink w:anchor="_Toc126841320" w:history="1">
            <w:r w:rsidR="00A4312D" w:rsidRPr="00ED22EE">
              <w:rPr>
                <w:rStyle w:val="Hipervnculo"/>
                <w:noProof/>
                <w:lang w:val="es-PY"/>
              </w:rPr>
              <w:t>Inicio de Sesión</w:t>
            </w:r>
            <w:r w:rsidR="00A4312D">
              <w:rPr>
                <w:noProof/>
                <w:webHidden/>
              </w:rPr>
              <w:tab/>
            </w:r>
            <w:r w:rsidR="00A4312D">
              <w:rPr>
                <w:noProof/>
                <w:webHidden/>
              </w:rPr>
              <w:fldChar w:fldCharType="begin"/>
            </w:r>
            <w:r w:rsidR="00A4312D">
              <w:rPr>
                <w:noProof/>
                <w:webHidden/>
              </w:rPr>
              <w:instrText xml:space="preserve"> PAGEREF _Toc126841320 \h </w:instrText>
            </w:r>
            <w:r w:rsidR="00A4312D">
              <w:rPr>
                <w:noProof/>
                <w:webHidden/>
              </w:rPr>
            </w:r>
            <w:r w:rsidR="00A4312D">
              <w:rPr>
                <w:noProof/>
                <w:webHidden/>
              </w:rPr>
              <w:fldChar w:fldCharType="separate"/>
            </w:r>
            <w:r w:rsidR="00A4312D">
              <w:rPr>
                <w:noProof/>
                <w:webHidden/>
              </w:rPr>
              <w:t>3</w:t>
            </w:r>
            <w:r w:rsidR="00A4312D">
              <w:rPr>
                <w:noProof/>
                <w:webHidden/>
              </w:rPr>
              <w:fldChar w:fldCharType="end"/>
            </w:r>
          </w:hyperlink>
        </w:p>
        <w:p w14:paraId="442FA6A3" w14:textId="25A74DA6" w:rsidR="00A4312D" w:rsidRDefault="00A431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6841321" w:history="1">
            <w:r w:rsidRPr="00ED22EE">
              <w:rPr>
                <w:rStyle w:val="Hipervnculo"/>
                <w:noProof/>
                <w:lang w:val="es-PY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9FC4" w14:textId="1EDF3EFF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2" w:history="1">
            <w:r w:rsidRPr="00ED22EE">
              <w:rPr>
                <w:rStyle w:val="Hipervnculo"/>
                <w:noProof/>
                <w:lang w:val="es-PY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1944" w14:textId="0EBFD501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3" w:history="1">
            <w:r w:rsidRPr="00ED22EE">
              <w:rPr>
                <w:rStyle w:val="Hipervnculo"/>
                <w:noProof/>
                <w:lang w:val="es-PY"/>
              </w:rPr>
              <w:t>Tra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114E" w14:textId="3A883F6D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4" w:history="1">
            <w:r w:rsidRPr="00ED22EE">
              <w:rPr>
                <w:rStyle w:val="Hipervnculo"/>
                <w:noProof/>
                <w:lang w:val="es-PY"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C1BE" w14:textId="275E1ADA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5" w:history="1">
            <w:r w:rsidRPr="00ED22EE">
              <w:rPr>
                <w:rStyle w:val="Hipervnculo"/>
                <w:noProof/>
                <w:lang w:val="es-PY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58CA" w14:textId="04276F09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6" w:history="1">
            <w:r w:rsidRPr="00ED22EE">
              <w:rPr>
                <w:rStyle w:val="Hipervnculo"/>
                <w:noProof/>
                <w:lang w:val="es-PY"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3EACA" w14:textId="7D45EB7E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7" w:history="1">
            <w:r w:rsidRPr="00ED22EE">
              <w:rPr>
                <w:rStyle w:val="Hipervnculo"/>
                <w:noProof/>
                <w:lang w:val="es-PY"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2412" w14:textId="471E0E15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8" w:history="1">
            <w:r w:rsidRPr="00ED22EE">
              <w:rPr>
                <w:rStyle w:val="Hipervnculo"/>
                <w:noProof/>
                <w:lang w:val="es-PY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9477" w14:textId="013FAC58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29" w:history="1">
            <w:r w:rsidRPr="00ED22EE">
              <w:rPr>
                <w:rStyle w:val="Hipervnculo"/>
                <w:noProof/>
                <w:lang w:val="es-PY"/>
              </w:rPr>
              <w:t>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6F7A" w14:textId="3CE9BB14" w:rsidR="00A4312D" w:rsidRDefault="00A431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6841330" w:history="1">
            <w:r w:rsidRPr="00ED22EE">
              <w:rPr>
                <w:rStyle w:val="Hipervnculo"/>
                <w:noProof/>
                <w:lang w:val="es-PY"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516C" w14:textId="4A87A671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31" w:history="1">
            <w:r w:rsidRPr="00ED22EE">
              <w:rPr>
                <w:rStyle w:val="Hipervnculo"/>
                <w:noProof/>
                <w:lang w:val="es-PY"/>
              </w:rPr>
              <w:t>Nuevo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5541" w14:textId="2C00F251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32" w:history="1">
            <w:r w:rsidRPr="00ED22EE">
              <w:rPr>
                <w:rStyle w:val="Hipervnculo"/>
                <w:noProof/>
                <w:lang w:val="es-PY"/>
              </w:rPr>
              <w:t>Compra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8139" w14:textId="6EECEA4F" w:rsidR="00A4312D" w:rsidRDefault="00A431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6841333" w:history="1">
            <w:r w:rsidRPr="00ED22EE">
              <w:rPr>
                <w:rStyle w:val="Hipervnculo"/>
                <w:noProof/>
                <w:lang w:val="es-PY"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1CAF" w14:textId="6A219B43" w:rsidR="00A4312D" w:rsidRDefault="00A4312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26841334" w:history="1">
            <w:r w:rsidRPr="00ED22EE">
              <w:rPr>
                <w:rStyle w:val="Hipervnculo"/>
                <w:noProof/>
                <w:lang w:val="es-PY"/>
              </w:rPr>
              <w:t>Pa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2929" w14:textId="62C2DBC2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35" w:history="1">
            <w:r w:rsidRPr="00ED22EE">
              <w:rPr>
                <w:rStyle w:val="Hipervnculo"/>
                <w:noProof/>
                <w:lang w:val="es-PY"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DD98" w14:textId="7EBCC02F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36" w:history="1">
            <w:r w:rsidRPr="00ED22EE">
              <w:rPr>
                <w:rStyle w:val="Hipervnculo"/>
                <w:noProof/>
                <w:lang w:val="es-PY"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BF94" w14:textId="13208C09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37" w:history="1">
            <w:r w:rsidRPr="00ED22EE">
              <w:rPr>
                <w:rStyle w:val="Hipervnculo"/>
                <w:noProof/>
                <w:lang w:val="es-PY"/>
              </w:rPr>
              <w:t>Tra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3C74" w14:textId="4E09B68F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38" w:history="1">
            <w:r w:rsidRPr="00ED22EE">
              <w:rPr>
                <w:rStyle w:val="Hipervnculo"/>
                <w:noProof/>
                <w:lang w:val="es-PY"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DDA6" w14:textId="6B758905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39" w:history="1">
            <w:r w:rsidRPr="00ED22EE">
              <w:rPr>
                <w:rStyle w:val="Hipervnculo"/>
                <w:noProof/>
                <w:lang w:val="es-PY"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E2ED" w14:textId="64F31A59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40" w:history="1">
            <w:r w:rsidRPr="00ED22EE">
              <w:rPr>
                <w:rStyle w:val="Hipervnculo"/>
                <w:noProof/>
                <w:lang w:val="es-PY"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6BBA" w14:textId="140492D9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41" w:history="1">
            <w:r w:rsidRPr="00ED22EE">
              <w:rPr>
                <w:rStyle w:val="Hipervnculo"/>
                <w:noProof/>
                <w:lang w:val="es-PY"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78F1" w14:textId="653227C5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42" w:history="1">
            <w:r w:rsidRPr="00ED22EE">
              <w:rPr>
                <w:rStyle w:val="Hipervnculo"/>
                <w:noProof/>
                <w:lang w:val="es-PY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7C21" w14:textId="38948AE1" w:rsidR="00A4312D" w:rsidRDefault="00A4312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841343" w:history="1">
            <w:r w:rsidRPr="00ED22EE">
              <w:rPr>
                <w:rStyle w:val="Hipervnculo"/>
                <w:noProof/>
                <w:lang w:val="es-PY"/>
              </w:rPr>
              <w:t>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D3B2" w14:textId="7BF0023C" w:rsidR="001F3D11" w:rsidRPr="001F3D11" w:rsidRDefault="001F3D11">
          <w:pPr>
            <w:rPr>
              <w:lang w:val="es-PY"/>
            </w:rPr>
          </w:pPr>
          <w:r w:rsidRPr="001F3D11">
            <w:rPr>
              <w:b/>
              <w:bCs/>
              <w:lang w:val="es-PY"/>
            </w:rPr>
            <w:fldChar w:fldCharType="end"/>
          </w:r>
        </w:p>
      </w:sdtContent>
    </w:sdt>
    <w:p w14:paraId="5CB38FD6" w14:textId="6FA1E95E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3182B92E" w14:textId="7F06E144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45FCD973" w14:textId="102EF26A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7416739E" w14:textId="1C5E6D8F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6D9DD5D9" w14:textId="5B21C9EF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3A4CC970" w14:textId="2ED8B1F1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4A2F45BD" w14:textId="12933FAD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35FE856C" w14:textId="00515535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4B3E84FB" w14:textId="77777777" w:rsidR="001F3D11" w:rsidRPr="001F3D11" w:rsidRDefault="001F3D11">
      <w:pPr>
        <w:rPr>
          <w:noProof/>
          <w:sz w:val="48"/>
          <w:szCs w:val="48"/>
          <w:lang w:val="es-PY"/>
        </w:rPr>
      </w:pPr>
    </w:p>
    <w:p w14:paraId="15101A61" w14:textId="029EBF84" w:rsidR="00521A65" w:rsidRPr="001F3D11" w:rsidRDefault="00521A65" w:rsidP="00521A65">
      <w:pPr>
        <w:pStyle w:val="Ttulo1"/>
        <w:rPr>
          <w:noProof/>
          <w:lang w:val="es-PY"/>
        </w:rPr>
      </w:pPr>
      <w:bookmarkStart w:id="0" w:name="_Toc126841320"/>
      <w:r w:rsidRPr="001F3D11">
        <w:rPr>
          <w:noProof/>
          <w:lang w:val="es-PY"/>
        </w:rPr>
        <w:t>Inicio de Sesión</w:t>
      </w:r>
      <w:bookmarkEnd w:id="0"/>
      <w:r w:rsidRPr="001F3D11">
        <w:rPr>
          <w:noProof/>
          <w:lang w:val="es-PY"/>
        </w:rPr>
        <w:t xml:space="preserve"> </w:t>
      </w:r>
    </w:p>
    <w:p w14:paraId="343382A8" w14:textId="597F9F01" w:rsidR="006866A4" w:rsidRPr="001F3D11" w:rsidRDefault="00FB39B3">
      <w:pPr>
        <w:rPr>
          <w:sz w:val="24"/>
          <w:szCs w:val="24"/>
          <w:u w:val="single"/>
          <w:lang w:val="es-PY"/>
        </w:rPr>
      </w:pPr>
      <w:r w:rsidRPr="001F3D11">
        <w:rPr>
          <w:sz w:val="24"/>
          <w:szCs w:val="24"/>
          <w:lang w:val="es-PY"/>
        </w:rPr>
        <w:drawing>
          <wp:inline distT="0" distB="0" distL="0" distR="0" wp14:anchorId="1003CFF2" wp14:editId="7E427CBF">
            <wp:extent cx="5612130" cy="35058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A49F" w14:textId="4D7B204B" w:rsidR="006866A4" w:rsidRPr="001F3D11" w:rsidRDefault="00521A65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t>Al abrir el sistema lo primero que vera será una ventana de inicio de sesión, ingresando el nombre de usuario y contraseña</w:t>
      </w:r>
      <w:r w:rsidR="00FB39B3" w:rsidRPr="001F3D11">
        <w:rPr>
          <w:sz w:val="24"/>
          <w:szCs w:val="24"/>
          <w:lang w:val="es-PY"/>
        </w:rPr>
        <w:t>, si es la primera vez ingrese usuario y contraseña por defecto(nombre: admin, contraseña: 1234).</w:t>
      </w:r>
    </w:p>
    <w:p w14:paraId="0792CA0C" w14:textId="67D8B078" w:rsidR="00FB39B3" w:rsidRPr="001F3D11" w:rsidRDefault="00FB39B3" w:rsidP="00FB39B3">
      <w:pPr>
        <w:pStyle w:val="Ttulo1"/>
        <w:rPr>
          <w:lang w:val="es-PY"/>
        </w:rPr>
      </w:pPr>
      <w:bookmarkStart w:id="1" w:name="_Toc126841321"/>
      <w:r w:rsidRPr="001F3D11">
        <w:rPr>
          <w:lang w:val="es-PY"/>
        </w:rPr>
        <w:lastRenderedPageBreak/>
        <w:t>Inicio</w:t>
      </w:r>
      <w:bookmarkEnd w:id="1"/>
    </w:p>
    <w:p w14:paraId="6DAC0DF9" w14:textId="2F6AB409" w:rsidR="006866A4" w:rsidRPr="001F3D11" w:rsidRDefault="006866A4">
      <w:pPr>
        <w:rPr>
          <w:sz w:val="24"/>
          <w:szCs w:val="24"/>
          <w:lang w:val="es-PY"/>
        </w:rPr>
      </w:pPr>
      <w:r w:rsidRPr="001F3D11">
        <w:rPr>
          <w:noProof/>
          <w:sz w:val="24"/>
          <w:szCs w:val="24"/>
          <w:lang w:val="es-PY"/>
        </w:rPr>
        <w:drawing>
          <wp:inline distT="0" distB="0" distL="0" distR="0" wp14:anchorId="2A5D5E24" wp14:editId="1F8A001A">
            <wp:extent cx="5612130" cy="26701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8D5F" w14:textId="1E2EE56E" w:rsidR="006866A4" w:rsidRPr="001F3D11" w:rsidRDefault="006866A4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t xml:space="preserve">Al iniciar sesión será redirigido a la </w:t>
      </w:r>
      <w:proofErr w:type="spellStart"/>
      <w:r w:rsidRPr="001F3D11">
        <w:rPr>
          <w:sz w:val="24"/>
          <w:szCs w:val="24"/>
          <w:lang w:val="es-PY"/>
        </w:rPr>
        <w:t>pagina</w:t>
      </w:r>
      <w:proofErr w:type="spellEnd"/>
      <w:r w:rsidRPr="001F3D11">
        <w:rPr>
          <w:sz w:val="24"/>
          <w:szCs w:val="24"/>
          <w:lang w:val="es-PY"/>
        </w:rPr>
        <w:t xml:space="preserve"> de inicio</w:t>
      </w:r>
      <w:r w:rsidR="00FE7E78" w:rsidRPr="001F3D11">
        <w:rPr>
          <w:sz w:val="24"/>
          <w:szCs w:val="24"/>
          <w:lang w:val="es-PY"/>
        </w:rPr>
        <w:t>.</w:t>
      </w:r>
    </w:p>
    <w:p w14:paraId="63E342DB" w14:textId="38969E33" w:rsidR="00FB39B3" w:rsidRPr="001F3D11" w:rsidRDefault="007B12B9" w:rsidP="00FB39B3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lastRenderedPageBreak/>
        <w:drawing>
          <wp:anchor distT="0" distB="0" distL="114300" distR="114300" simplePos="0" relativeHeight="251658240" behindDoc="0" locked="0" layoutInCell="1" allowOverlap="1" wp14:anchorId="4211B88B" wp14:editId="13512E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00250" cy="586803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B3" w:rsidRPr="001F3D11">
        <w:rPr>
          <w:sz w:val="24"/>
          <w:szCs w:val="24"/>
          <w:lang w:val="es-PY"/>
        </w:rPr>
        <w:t>L</w:t>
      </w:r>
      <w:r w:rsidRPr="001F3D11">
        <w:rPr>
          <w:sz w:val="24"/>
          <w:szCs w:val="24"/>
          <w:lang w:val="es-PY"/>
        </w:rPr>
        <w:t>a</w:t>
      </w:r>
      <w:r w:rsidR="00FB39B3" w:rsidRPr="001F3D11">
        <w:rPr>
          <w:sz w:val="24"/>
          <w:szCs w:val="24"/>
          <w:lang w:val="es-PY"/>
        </w:rPr>
        <w:t xml:space="preserve"> barra lateral </w:t>
      </w:r>
      <w:r w:rsidR="00B54AAB" w:rsidRPr="001F3D11">
        <w:rPr>
          <w:sz w:val="24"/>
          <w:szCs w:val="24"/>
          <w:lang w:val="es-PY"/>
        </w:rPr>
        <w:t>contiene</w:t>
      </w:r>
      <w:r w:rsidR="007A391D" w:rsidRPr="001F3D11">
        <w:rPr>
          <w:sz w:val="24"/>
          <w:szCs w:val="24"/>
          <w:lang w:val="es-PY"/>
        </w:rPr>
        <w:t xml:space="preserve"> el nombre del usuario y una lista de todas las herramientas disponibles</w:t>
      </w:r>
      <w:r w:rsidR="00FE7E78" w:rsidRPr="001F3D11">
        <w:rPr>
          <w:sz w:val="24"/>
          <w:szCs w:val="24"/>
          <w:lang w:val="es-PY"/>
        </w:rPr>
        <w:t>.</w:t>
      </w:r>
    </w:p>
    <w:p w14:paraId="7BA7BFE7" w14:textId="135B33D6" w:rsidR="00FE7E78" w:rsidRPr="001F3D11" w:rsidRDefault="00FE7E78" w:rsidP="00FB39B3">
      <w:pPr>
        <w:rPr>
          <w:sz w:val="24"/>
          <w:szCs w:val="24"/>
          <w:lang w:val="es-PY"/>
        </w:rPr>
      </w:pPr>
      <w:bookmarkStart w:id="2" w:name="_Toc126841322"/>
      <w:r w:rsidRPr="001F3D11">
        <w:rPr>
          <w:rStyle w:val="Ttulo2Car"/>
          <w:lang w:val="es-PY"/>
        </w:rPr>
        <w:t>Inicio</w:t>
      </w:r>
      <w:bookmarkEnd w:id="2"/>
      <w:r w:rsidRPr="001F3D11">
        <w:rPr>
          <w:sz w:val="24"/>
          <w:szCs w:val="24"/>
          <w:lang w:val="es-PY"/>
        </w:rPr>
        <w:t>: Es la página principal del sistema en esta se encuentras los listados de Parcelas y Producciones.</w:t>
      </w:r>
    </w:p>
    <w:p w14:paraId="4FAF895A" w14:textId="28735E29" w:rsidR="00FE7E78" w:rsidRPr="001F3D11" w:rsidRDefault="00FE7E78" w:rsidP="00FB39B3">
      <w:pPr>
        <w:rPr>
          <w:sz w:val="24"/>
          <w:szCs w:val="24"/>
          <w:lang w:val="es-PY"/>
        </w:rPr>
      </w:pPr>
      <w:bookmarkStart w:id="3" w:name="_Toc126841323"/>
      <w:r w:rsidRPr="001F3D11">
        <w:rPr>
          <w:rStyle w:val="Ttulo2Car"/>
          <w:lang w:val="es-PY"/>
        </w:rPr>
        <w:t>Trabajos</w:t>
      </w:r>
      <w:bookmarkEnd w:id="3"/>
      <w:r w:rsidRPr="001F3D11">
        <w:rPr>
          <w:sz w:val="24"/>
          <w:szCs w:val="24"/>
          <w:lang w:val="es-PY"/>
        </w:rPr>
        <w:t xml:space="preserve">: Aquí </w:t>
      </w:r>
      <w:proofErr w:type="spellStart"/>
      <w:r w:rsidRPr="001F3D11">
        <w:rPr>
          <w:sz w:val="24"/>
          <w:szCs w:val="24"/>
          <w:lang w:val="es-PY"/>
        </w:rPr>
        <w:t>esta</w:t>
      </w:r>
      <w:proofErr w:type="spellEnd"/>
      <w:r w:rsidRPr="001F3D11">
        <w:rPr>
          <w:sz w:val="24"/>
          <w:szCs w:val="24"/>
          <w:lang w:val="es-PY"/>
        </w:rPr>
        <w:t xml:space="preserve"> el listado de todos los trabajos realizados, contiene las parcelas trabajadas, la cantidad de hectáreas, y los gastos de cada una. También es posible filtrar los resultados para visualizar por ejemplo solo las parcelas trabajadas en </w:t>
      </w:r>
      <w:r w:rsidR="008D30C6" w:rsidRPr="001F3D11">
        <w:rPr>
          <w:sz w:val="24"/>
          <w:szCs w:val="24"/>
          <w:lang w:val="es-PY"/>
        </w:rPr>
        <w:t>febrero</w:t>
      </w:r>
      <w:r w:rsidRPr="001F3D11">
        <w:rPr>
          <w:sz w:val="24"/>
          <w:szCs w:val="24"/>
          <w:lang w:val="es-PY"/>
        </w:rPr>
        <w:t xml:space="preserve"> del 2023, el gasto de estas y las hectáreas totales trabajadas.</w:t>
      </w:r>
    </w:p>
    <w:p w14:paraId="5EB14A07" w14:textId="65FAD9B9" w:rsidR="008D30C6" w:rsidRPr="001F3D11" w:rsidRDefault="008D30C6" w:rsidP="00FB39B3">
      <w:pPr>
        <w:rPr>
          <w:sz w:val="24"/>
          <w:szCs w:val="24"/>
          <w:lang w:val="es-PY"/>
        </w:rPr>
      </w:pPr>
      <w:bookmarkStart w:id="4" w:name="_Toc126841324"/>
      <w:r w:rsidRPr="001F3D11">
        <w:rPr>
          <w:rStyle w:val="Ttulo2Car"/>
          <w:lang w:val="es-PY"/>
        </w:rPr>
        <w:t>Entrega</w:t>
      </w:r>
      <w:bookmarkEnd w:id="4"/>
      <w:r w:rsidRPr="001F3D11">
        <w:rPr>
          <w:sz w:val="24"/>
          <w:szCs w:val="24"/>
          <w:lang w:val="es-PY"/>
        </w:rPr>
        <w:t xml:space="preserve">: Aquí </w:t>
      </w:r>
      <w:proofErr w:type="spellStart"/>
      <w:r w:rsidRPr="001F3D11">
        <w:rPr>
          <w:sz w:val="24"/>
          <w:szCs w:val="24"/>
          <w:lang w:val="es-PY"/>
        </w:rPr>
        <w:t>esta</w:t>
      </w:r>
      <w:proofErr w:type="spellEnd"/>
      <w:r w:rsidRPr="001F3D11">
        <w:rPr>
          <w:sz w:val="24"/>
          <w:szCs w:val="24"/>
          <w:lang w:val="es-PY"/>
        </w:rPr>
        <w:t xml:space="preserve"> el listado de entregas realizadas a clientes</w:t>
      </w:r>
      <w:r w:rsidR="008A1C5E" w:rsidRPr="001F3D11">
        <w:rPr>
          <w:sz w:val="24"/>
          <w:szCs w:val="24"/>
          <w:lang w:val="es-PY"/>
        </w:rPr>
        <w:t>.</w:t>
      </w:r>
    </w:p>
    <w:p w14:paraId="637F7FB9" w14:textId="3064D444" w:rsidR="008A1C5E" w:rsidRPr="001F3D11" w:rsidRDefault="008A1C5E" w:rsidP="00FB39B3">
      <w:pPr>
        <w:rPr>
          <w:sz w:val="24"/>
          <w:szCs w:val="24"/>
          <w:lang w:val="es-PY"/>
        </w:rPr>
      </w:pPr>
      <w:bookmarkStart w:id="5" w:name="_Toc126841325"/>
      <w:r w:rsidRPr="001F3D11">
        <w:rPr>
          <w:rStyle w:val="Ttulo2Car"/>
          <w:lang w:val="es-PY"/>
        </w:rPr>
        <w:t>Clientes</w:t>
      </w:r>
      <w:bookmarkEnd w:id="5"/>
      <w:r w:rsidRPr="001F3D11">
        <w:rPr>
          <w:sz w:val="24"/>
          <w:szCs w:val="24"/>
          <w:lang w:val="es-PY"/>
        </w:rPr>
        <w:t>: Una lista de los clientes registrados en el sistema</w:t>
      </w:r>
    </w:p>
    <w:p w14:paraId="797482D3" w14:textId="68807061" w:rsidR="008A1C5E" w:rsidRPr="001F3D11" w:rsidRDefault="008A1C5E" w:rsidP="00FB39B3">
      <w:pPr>
        <w:rPr>
          <w:sz w:val="24"/>
          <w:szCs w:val="24"/>
          <w:lang w:val="es-PY"/>
        </w:rPr>
      </w:pPr>
      <w:bookmarkStart w:id="6" w:name="_Toc126841326"/>
      <w:r w:rsidRPr="001F3D11">
        <w:rPr>
          <w:rStyle w:val="Ttulo2Car"/>
          <w:lang w:val="es-PY"/>
        </w:rPr>
        <w:t>Proveedores</w:t>
      </w:r>
      <w:bookmarkEnd w:id="6"/>
      <w:r w:rsidRPr="001F3D11">
        <w:rPr>
          <w:sz w:val="24"/>
          <w:szCs w:val="24"/>
          <w:lang w:val="es-PY"/>
        </w:rPr>
        <w:t>: Una lista de los proveedores registrados</w:t>
      </w:r>
    </w:p>
    <w:p w14:paraId="226415A1" w14:textId="03367EE4" w:rsidR="008A1C5E" w:rsidRPr="001F3D11" w:rsidRDefault="008A1C5E" w:rsidP="00FB39B3">
      <w:pPr>
        <w:rPr>
          <w:sz w:val="24"/>
          <w:szCs w:val="24"/>
          <w:lang w:val="es-PY"/>
        </w:rPr>
      </w:pPr>
      <w:bookmarkStart w:id="7" w:name="_Toc126841327"/>
      <w:r w:rsidRPr="00A4312D">
        <w:rPr>
          <w:rStyle w:val="Ttulo2Car"/>
          <w:lang w:val="es-PY"/>
        </w:rPr>
        <w:t>Stock</w:t>
      </w:r>
      <w:bookmarkEnd w:id="7"/>
      <w:r w:rsidRPr="001F3D11">
        <w:rPr>
          <w:sz w:val="24"/>
          <w:szCs w:val="24"/>
          <w:lang w:val="es-PY"/>
        </w:rPr>
        <w:t xml:space="preserve">: Es un listado del stock de Semillas, Agroquímicos, Instrumentos e indumentaria </w:t>
      </w:r>
    </w:p>
    <w:p w14:paraId="5CAE977D" w14:textId="619766A6" w:rsidR="007B12B9" w:rsidRPr="001F3D11" w:rsidRDefault="007B12B9" w:rsidP="00FB39B3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t>Usuarios:</w:t>
      </w:r>
      <w:r w:rsidR="00AC2FD4" w:rsidRPr="001F3D11">
        <w:rPr>
          <w:sz w:val="24"/>
          <w:szCs w:val="24"/>
          <w:lang w:val="es-PY"/>
        </w:rPr>
        <w:t xml:space="preserve"> Una lista de los usuarios del sistema al cual solo un administrador o super usuario puede acceder</w:t>
      </w:r>
    </w:p>
    <w:p w14:paraId="0849C7EC" w14:textId="477FD84D" w:rsidR="00AC2FD4" w:rsidRPr="001F3D11" w:rsidRDefault="00AC2FD4" w:rsidP="00FB39B3">
      <w:pPr>
        <w:rPr>
          <w:sz w:val="24"/>
          <w:szCs w:val="24"/>
          <w:lang w:val="es-PY"/>
        </w:rPr>
      </w:pPr>
      <w:bookmarkStart w:id="8" w:name="_Toc126841328"/>
      <w:r w:rsidRPr="00A4312D">
        <w:rPr>
          <w:rStyle w:val="Ttulo2Car"/>
          <w:lang w:val="es-PY"/>
        </w:rPr>
        <w:t>Empleados</w:t>
      </w:r>
      <w:bookmarkEnd w:id="8"/>
      <w:r w:rsidRPr="001F3D11">
        <w:rPr>
          <w:sz w:val="24"/>
          <w:szCs w:val="24"/>
          <w:lang w:val="es-PY"/>
        </w:rPr>
        <w:t>: Una lista de los empleados de la empresa.</w:t>
      </w:r>
    </w:p>
    <w:p w14:paraId="0E99D61F" w14:textId="140216EC" w:rsidR="00AC2FD4" w:rsidRPr="001F3D11" w:rsidRDefault="00AC2FD4" w:rsidP="00FB39B3">
      <w:pPr>
        <w:rPr>
          <w:sz w:val="24"/>
          <w:szCs w:val="24"/>
          <w:lang w:val="es-PY"/>
        </w:rPr>
      </w:pPr>
      <w:bookmarkStart w:id="9" w:name="_Toc126841329"/>
      <w:r w:rsidRPr="00A4312D">
        <w:rPr>
          <w:rStyle w:val="Ttulo2Car"/>
          <w:lang w:val="es-PY"/>
        </w:rPr>
        <w:t>Auditoria</w:t>
      </w:r>
      <w:bookmarkEnd w:id="9"/>
      <w:r w:rsidRPr="001F3D11">
        <w:rPr>
          <w:sz w:val="24"/>
          <w:szCs w:val="24"/>
          <w:lang w:val="es-PY"/>
        </w:rPr>
        <w:t>: Es una lista que almacena los cambios realizados en la base de datos</w:t>
      </w:r>
      <w:r w:rsidR="00574E40" w:rsidRPr="001F3D11">
        <w:rPr>
          <w:sz w:val="24"/>
          <w:szCs w:val="24"/>
          <w:lang w:val="es-PY"/>
        </w:rPr>
        <w:t xml:space="preserve"> a la cual solo un </w:t>
      </w:r>
      <w:r w:rsidR="00574E40" w:rsidRPr="001F3D11">
        <w:rPr>
          <w:sz w:val="24"/>
          <w:szCs w:val="24"/>
          <w:lang w:val="es-PY"/>
        </w:rPr>
        <w:t>super usuario</w:t>
      </w:r>
      <w:r w:rsidR="00574E40" w:rsidRPr="001F3D11">
        <w:rPr>
          <w:sz w:val="24"/>
          <w:szCs w:val="24"/>
          <w:lang w:val="es-PY"/>
        </w:rPr>
        <w:t xml:space="preserve"> puede acceder</w:t>
      </w:r>
    </w:p>
    <w:p w14:paraId="54CEE908" w14:textId="648AFEBE" w:rsidR="00FE7E78" w:rsidRPr="001F3D11" w:rsidRDefault="00FE7E78" w:rsidP="00FB39B3">
      <w:pPr>
        <w:rPr>
          <w:sz w:val="24"/>
          <w:szCs w:val="24"/>
          <w:lang w:val="es-PY"/>
        </w:rPr>
      </w:pPr>
    </w:p>
    <w:p w14:paraId="39CF0F18" w14:textId="26FA0D18" w:rsidR="0047445B" w:rsidRPr="001F3D11" w:rsidRDefault="0047445B" w:rsidP="00FB39B3">
      <w:pPr>
        <w:rPr>
          <w:sz w:val="24"/>
          <w:szCs w:val="24"/>
          <w:lang w:val="es-PY"/>
        </w:rPr>
      </w:pPr>
    </w:p>
    <w:p w14:paraId="61D528C9" w14:textId="498A8368" w:rsidR="0047445B" w:rsidRPr="001F3D11" w:rsidRDefault="0047445B" w:rsidP="00FB39B3">
      <w:pPr>
        <w:rPr>
          <w:sz w:val="24"/>
          <w:szCs w:val="24"/>
          <w:lang w:val="es-PY"/>
        </w:rPr>
      </w:pPr>
    </w:p>
    <w:p w14:paraId="61E00532" w14:textId="6A3435E3" w:rsidR="0047445B" w:rsidRPr="001F3D11" w:rsidRDefault="0047445B" w:rsidP="00FB39B3">
      <w:pPr>
        <w:rPr>
          <w:sz w:val="24"/>
          <w:szCs w:val="24"/>
          <w:lang w:val="es-PY"/>
        </w:rPr>
      </w:pPr>
    </w:p>
    <w:p w14:paraId="700446CA" w14:textId="6F1CA0DA" w:rsidR="0047445B" w:rsidRPr="001F3D11" w:rsidRDefault="0047445B" w:rsidP="00FB39B3">
      <w:pPr>
        <w:rPr>
          <w:sz w:val="24"/>
          <w:szCs w:val="24"/>
          <w:lang w:val="es-PY"/>
        </w:rPr>
      </w:pPr>
    </w:p>
    <w:p w14:paraId="3853B392" w14:textId="7E1CC2EC" w:rsidR="0047445B" w:rsidRPr="001F3D11" w:rsidRDefault="0047445B" w:rsidP="00FB39B3">
      <w:pPr>
        <w:rPr>
          <w:sz w:val="24"/>
          <w:szCs w:val="24"/>
          <w:lang w:val="es-PY"/>
        </w:rPr>
      </w:pPr>
    </w:p>
    <w:p w14:paraId="306EE49A" w14:textId="2944AE01" w:rsidR="0047445B" w:rsidRPr="001F3D11" w:rsidRDefault="0047445B" w:rsidP="00FB39B3">
      <w:pPr>
        <w:rPr>
          <w:sz w:val="24"/>
          <w:szCs w:val="24"/>
          <w:lang w:val="es-PY"/>
        </w:rPr>
      </w:pPr>
    </w:p>
    <w:p w14:paraId="4AD42FD5" w14:textId="493BE58E" w:rsidR="0047445B" w:rsidRPr="001F3D11" w:rsidRDefault="0047445B" w:rsidP="00FB39B3">
      <w:pPr>
        <w:rPr>
          <w:sz w:val="24"/>
          <w:szCs w:val="24"/>
          <w:lang w:val="es-PY"/>
        </w:rPr>
      </w:pPr>
    </w:p>
    <w:p w14:paraId="19E25700" w14:textId="77777777" w:rsidR="0047445B" w:rsidRPr="001F3D11" w:rsidRDefault="0047445B" w:rsidP="00FB39B3">
      <w:pPr>
        <w:rPr>
          <w:sz w:val="24"/>
          <w:szCs w:val="24"/>
          <w:lang w:val="es-PY"/>
        </w:rPr>
      </w:pPr>
    </w:p>
    <w:p w14:paraId="1D1E4C9C" w14:textId="29581FD1" w:rsidR="004C1828" w:rsidRPr="001F3D11" w:rsidRDefault="004C1828" w:rsidP="004C1828">
      <w:pPr>
        <w:pStyle w:val="Ttulo1"/>
        <w:rPr>
          <w:lang w:val="es-PY"/>
        </w:rPr>
      </w:pPr>
      <w:bookmarkStart w:id="10" w:name="_Toc126841330"/>
      <w:r w:rsidRPr="001F3D11">
        <w:rPr>
          <w:lang w:val="es-PY"/>
        </w:rPr>
        <w:t>Tablas</w:t>
      </w:r>
      <w:bookmarkEnd w:id="10"/>
      <w:r w:rsidRPr="001F3D11">
        <w:rPr>
          <w:lang w:val="es-PY"/>
        </w:rPr>
        <w:t xml:space="preserve"> </w:t>
      </w:r>
    </w:p>
    <w:p w14:paraId="6C5BC4CB" w14:textId="39D435BC" w:rsidR="0047445B" w:rsidRPr="001F3D11" w:rsidRDefault="0047445B" w:rsidP="00FB39B3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t>Cada tabla tiene botones de acción, estos tienen diferentes funciones por ejemplo en la tabla de stock nos encontramos con 2 botones en la parte superior.</w:t>
      </w:r>
    </w:p>
    <w:p w14:paraId="52E55F7B" w14:textId="5B0CA885" w:rsidR="0047445B" w:rsidRPr="001F3D11" w:rsidRDefault="0047445B" w:rsidP="00FB39B3">
      <w:pPr>
        <w:rPr>
          <w:sz w:val="24"/>
          <w:szCs w:val="24"/>
          <w:lang w:val="es-PY"/>
        </w:rPr>
      </w:pPr>
      <w:bookmarkStart w:id="11" w:name="_Toc126841331"/>
      <w:r w:rsidRPr="00A4312D">
        <w:rPr>
          <w:rStyle w:val="Ttulo2Car"/>
          <w:lang w:val="es-PY"/>
        </w:rPr>
        <w:t>Nuevo stock</w:t>
      </w:r>
      <w:bookmarkEnd w:id="11"/>
      <w:r w:rsidRPr="001F3D11">
        <w:rPr>
          <w:sz w:val="24"/>
          <w:szCs w:val="24"/>
          <w:lang w:val="es-PY"/>
        </w:rPr>
        <w:t xml:space="preserve">: nos lleva a la ventana de creación de un nuevo </w:t>
      </w:r>
      <w:r w:rsidR="009304A6" w:rsidRPr="001F3D11">
        <w:rPr>
          <w:sz w:val="24"/>
          <w:szCs w:val="24"/>
          <w:lang w:val="es-PY"/>
        </w:rPr>
        <w:t>ítem</w:t>
      </w:r>
    </w:p>
    <w:p w14:paraId="273B5CEC" w14:textId="77777777" w:rsidR="001A2E97" w:rsidRPr="001F3D11" w:rsidRDefault="009304A6" w:rsidP="00FB39B3">
      <w:pPr>
        <w:rPr>
          <w:sz w:val="24"/>
          <w:szCs w:val="24"/>
          <w:lang w:val="es-PY"/>
        </w:rPr>
      </w:pPr>
      <w:bookmarkStart w:id="12" w:name="_Toc126841332"/>
      <w:r w:rsidRPr="00A4312D">
        <w:rPr>
          <w:rStyle w:val="Ttulo2Car"/>
          <w:lang w:val="es-PY"/>
        </w:rPr>
        <w:t>Compra de Stock</w:t>
      </w:r>
      <w:bookmarkEnd w:id="12"/>
      <w:r w:rsidRPr="001F3D11">
        <w:rPr>
          <w:sz w:val="24"/>
          <w:szCs w:val="24"/>
          <w:lang w:val="es-PY"/>
        </w:rPr>
        <w:t>: nos permite comprar stock de un ítem ya registrado</w:t>
      </w:r>
    </w:p>
    <w:p w14:paraId="133D86CC" w14:textId="34CDE592" w:rsidR="001A2E97" w:rsidRPr="001F3D11" w:rsidRDefault="001A2E97" w:rsidP="00FB39B3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drawing>
          <wp:anchor distT="0" distB="0" distL="114300" distR="114300" simplePos="0" relativeHeight="251659264" behindDoc="0" locked="0" layoutInCell="1" allowOverlap="1" wp14:anchorId="1B19844A" wp14:editId="0CF72315">
            <wp:simplePos x="0" y="0"/>
            <wp:positionH relativeFrom="column">
              <wp:posOffset>1242</wp:posOffset>
            </wp:positionH>
            <wp:positionV relativeFrom="paragraph">
              <wp:posOffset>-4141</wp:posOffset>
            </wp:positionV>
            <wp:extent cx="257211" cy="276264"/>
            <wp:effectExtent l="0" t="0" r="952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D11">
        <w:rPr>
          <w:sz w:val="24"/>
          <w:szCs w:val="24"/>
          <w:lang w:val="es-PY"/>
        </w:rPr>
        <w:t>Este es el símbolo de edición, al presionarlo nos dirige a la ventana que nos sirve para editar registros</w:t>
      </w:r>
    </w:p>
    <w:p w14:paraId="6F621BBC" w14:textId="3AF10A23" w:rsidR="001A2E97" w:rsidRPr="001F3D11" w:rsidRDefault="001A2E97" w:rsidP="00FB39B3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drawing>
          <wp:anchor distT="0" distB="0" distL="114300" distR="114300" simplePos="0" relativeHeight="251660288" behindDoc="0" locked="0" layoutInCell="1" allowOverlap="1" wp14:anchorId="4EA86802" wp14:editId="62E9B5D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38125" cy="238125"/>
            <wp:effectExtent l="0" t="0" r="9525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D11">
        <w:rPr>
          <w:sz w:val="24"/>
          <w:szCs w:val="24"/>
          <w:lang w:val="es-PY"/>
        </w:rPr>
        <w:t>Este es el símbolo de eliminar con el podemos eliminar un registro</w:t>
      </w:r>
    </w:p>
    <w:p w14:paraId="31BD61CD" w14:textId="20ECAB40" w:rsidR="001A2E97" w:rsidRPr="001F3D11" w:rsidRDefault="001A2E97" w:rsidP="00FB39B3">
      <w:pPr>
        <w:rPr>
          <w:sz w:val="20"/>
          <w:szCs w:val="20"/>
          <w:lang w:val="es-PY"/>
        </w:rPr>
      </w:pPr>
      <w:r w:rsidRPr="001F3D11">
        <w:rPr>
          <w:sz w:val="20"/>
          <w:szCs w:val="20"/>
          <w:lang w:val="es-PY"/>
        </w:rPr>
        <w:t>Nota: todos los cambios realizados(ediciones, eliminaciones y compras de ítems) serán registrados en la tabla de auditoria</w:t>
      </w:r>
    </w:p>
    <w:p w14:paraId="33179CA8" w14:textId="35000152" w:rsidR="0047445B" w:rsidRPr="001F3D11" w:rsidRDefault="009304A6" w:rsidP="00FB39B3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drawing>
          <wp:inline distT="0" distB="0" distL="0" distR="0" wp14:anchorId="3A9B17F9" wp14:editId="05285465">
            <wp:extent cx="5612130" cy="35166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B1A8" w14:textId="620AC412" w:rsidR="004C1828" w:rsidRPr="001F3D11" w:rsidRDefault="004C1828" w:rsidP="00FB39B3">
      <w:pPr>
        <w:rPr>
          <w:sz w:val="24"/>
          <w:szCs w:val="24"/>
          <w:lang w:val="es-PY"/>
        </w:rPr>
      </w:pPr>
    </w:p>
    <w:p w14:paraId="5C5B7851" w14:textId="33CD2713" w:rsidR="004C1828" w:rsidRPr="001F3D11" w:rsidRDefault="004C1828" w:rsidP="00FB39B3">
      <w:pPr>
        <w:rPr>
          <w:sz w:val="24"/>
          <w:szCs w:val="24"/>
          <w:lang w:val="es-PY"/>
        </w:rPr>
      </w:pPr>
    </w:p>
    <w:p w14:paraId="4035946E" w14:textId="628C1993" w:rsidR="004C1828" w:rsidRPr="001F3D11" w:rsidRDefault="004C1828" w:rsidP="00FB39B3">
      <w:pPr>
        <w:rPr>
          <w:sz w:val="24"/>
          <w:szCs w:val="24"/>
          <w:lang w:val="es-PY"/>
        </w:rPr>
      </w:pPr>
    </w:p>
    <w:p w14:paraId="33BDFF89" w14:textId="68C88B35" w:rsidR="004C1828" w:rsidRPr="001F3D11" w:rsidRDefault="004C1828" w:rsidP="00FB39B3">
      <w:pPr>
        <w:rPr>
          <w:sz w:val="24"/>
          <w:szCs w:val="24"/>
          <w:lang w:val="es-PY"/>
        </w:rPr>
      </w:pPr>
    </w:p>
    <w:p w14:paraId="0D23F400" w14:textId="375453F4" w:rsidR="004C1828" w:rsidRPr="001F3D11" w:rsidRDefault="004C1828" w:rsidP="00FB39B3">
      <w:pPr>
        <w:rPr>
          <w:sz w:val="24"/>
          <w:szCs w:val="24"/>
          <w:lang w:val="es-PY"/>
        </w:rPr>
      </w:pPr>
    </w:p>
    <w:p w14:paraId="39259B12" w14:textId="43DFD94C" w:rsidR="004C1828" w:rsidRPr="001F3D11" w:rsidRDefault="004C1828" w:rsidP="00FB39B3">
      <w:pPr>
        <w:rPr>
          <w:sz w:val="24"/>
          <w:szCs w:val="24"/>
          <w:lang w:val="es-PY"/>
        </w:rPr>
      </w:pPr>
    </w:p>
    <w:p w14:paraId="7F2B864B" w14:textId="680B0A2E" w:rsidR="004C1828" w:rsidRPr="001F3D11" w:rsidRDefault="004C1828" w:rsidP="00FB39B3">
      <w:pPr>
        <w:rPr>
          <w:sz w:val="24"/>
          <w:szCs w:val="24"/>
          <w:lang w:val="es-PY"/>
        </w:rPr>
      </w:pPr>
    </w:p>
    <w:p w14:paraId="0A927EAD" w14:textId="0E821995" w:rsidR="004C1828" w:rsidRPr="001F3D11" w:rsidRDefault="004C1828" w:rsidP="004C1828">
      <w:pPr>
        <w:pStyle w:val="Ttulo1"/>
        <w:rPr>
          <w:lang w:val="es-PY"/>
        </w:rPr>
      </w:pPr>
      <w:bookmarkStart w:id="13" w:name="_Toc126841333"/>
      <w:r w:rsidRPr="001F3D11">
        <w:rPr>
          <w:lang w:val="es-PY"/>
        </w:rPr>
        <w:t>Formularios</w:t>
      </w:r>
      <w:bookmarkEnd w:id="13"/>
    </w:p>
    <w:p w14:paraId="31645B7D" w14:textId="5C3F7E74" w:rsidR="0090011C" w:rsidRPr="001F3D11" w:rsidRDefault="004C1828" w:rsidP="004C1828">
      <w:pPr>
        <w:spacing w:after="0"/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drawing>
          <wp:anchor distT="0" distB="0" distL="114300" distR="114300" simplePos="0" relativeHeight="251661312" behindDoc="0" locked="0" layoutInCell="1" allowOverlap="1" wp14:anchorId="38BCF8EE" wp14:editId="3B082E2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17595" cy="1908175"/>
            <wp:effectExtent l="0" t="0" r="190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1C" w:rsidRPr="001F3D11">
        <w:rPr>
          <w:sz w:val="24"/>
          <w:szCs w:val="24"/>
          <w:lang w:val="es-PY"/>
        </w:rPr>
        <w:t>Al hacer clic en Agregar o Editar de una tabla se abrirá una ventana</w:t>
      </w:r>
      <w:r w:rsidRPr="001F3D11">
        <w:rPr>
          <w:sz w:val="24"/>
          <w:szCs w:val="24"/>
          <w:lang w:val="es-PY"/>
        </w:rPr>
        <w:t xml:space="preserve"> con un formulario</w:t>
      </w:r>
      <w:r w:rsidR="0090011C" w:rsidRPr="001F3D11">
        <w:rPr>
          <w:sz w:val="24"/>
          <w:szCs w:val="24"/>
          <w:lang w:val="es-PY"/>
        </w:rPr>
        <w:t xml:space="preserve"> similar a est</w:t>
      </w:r>
      <w:r w:rsidRPr="001F3D11">
        <w:rPr>
          <w:sz w:val="24"/>
          <w:szCs w:val="24"/>
          <w:lang w:val="es-PY"/>
        </w:rPr>
        <w:t>e</w:t>
      </w:r>
      <w:r w:rsidR="0090011C" w:rsidRPr="001F3D11">
        <w:rPr>
          <w:sz w:val="24"/>
          <w:szCs w:val="24"/>
          <w:lang w:val="es-PY"/>
        </w:rPr>
        <w:t xml:space="preserve">. Complete los datos requeridos y presione aceptar </w:t>
      </w:r>
    </w:p>
    <w:p w14:paraId="69713C1D" w14:textId="705E9A25" w:rsidR="006866A4" w:rsidRPr="001F3D11" w:rsidRDefault="0090011C">
      <w:pPr>
        <w:rPr>
          <w:sz w:val="20"/>
          <w:szCs w:val="20"/>
          <w:lang w:val="es-PY"/>
        </w:rPr>
      </w:pPr>
      <w:r w:rsidRPr="001F3D11">
        <w:rPr>
          <w:sz w:val="20"/>
          <w:szCs w:val="20"/>
          <w:lang w:val="es-PY"/>
        </w:rPr>
        <w:t>Nota: algunos formularios</w:t>
      </w:r>
      <w:r w:rsidR="004C1828" w:rsidRPr="001F3D11">
        <w:rPr>
          <w:sz w:val="20"/>
          <w:szCs w:val="20"/>
          <w:lang w:val="es-PY"/>
        </w:rPr>
        <w:t xml:space="preserve"> requieres haber completado otros anteriores ej. Una entrega necesita un cliente</w:t>
      </w:r>
    </w:p>
    <w:p w14:paraId="28BF3D3A" w14:textId="77777777" w:rsidR="004C1828" w:rsidRPr="001F3D11" w:rsidRDefault="004C1828">
      <w:pPr>
        <w:rPr>
          <w:sz w:val="24"/>
          <w:szCs w:val="24"/>
          <w:lang w:val="es-PY"/>
        </w:rPr>
      </w:pPr>
    </w:p>
    <w:p w14:paraId="72ADA6A9" w14:textId="784C78B2" w:rsidR="004C1828" w:rsidRPr="001F3D11" w:rsidRDefault="004C1828">
      <w:pPr>
        <w:rPr>
          <w:sz w:val="24"/>
          <w:szCs w:val="24"/>
          <w:lang w:val="es-PY"/>
        </w:rPr>
      </w:pPr>
      <w:r w:rsidRPr="001F3D11">
        <w:rPr>
          <w:sz w:val="24"/>
          <w:szCs w:val="24"/>
          <w:lang w:val="es-PY"/>
        </w:rPr>
        <w:t>En el Caso de Trabajo El formulario es un poco diferente, este cuenta con una tabla y un buscador de ítems de stock, los cuales al ser seleccionados son cargados automáticamente a la tabla, pudiendo cambiar la cantidad de esta calculando el subtotal y el total.</w:t>
      </w:r>
    </w:p>
    <w:p w14:paraId="1819D04A" w14:textId="5A0A2E83" w:rsidR="003716D2" w:rsidRPr="001F3D11" w:rsidRDefault="004C1828" w:rsidP="004C1828">
      <w:pPr>
        <w:spacing w:after="0"/>
        <w:rPr>
          <w:sz w:val="24"/>
          <w:szCs w:val="24"/>
          <w:lang w:val="es-PY"/>
        </w:rPr>
      </w:pPr>
      <w:r w:rsidRPr="001F3D11">
        <w:rPr>
          <w:noProof/>
          <w:sz w:val="24"/>
          <w:szCs w:val="24"/>
          <w:lang w:val="es-PY"/>
        </w:rPr>
        <w:drawing>
          <wp:inline distT="0" distB="0" distL="0" distR="0" wp14:anchorId="0AE73D42" wp14:editId="14E23D7A">
            <wp:extent cx="5220166" cy="14630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266" cy="14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E086" w14:textId="78A29793" w:rsidR="001A7358" w:rsidRPr="001F3D11" w:rsidRDefault="001A7358">
      <w:pPr>
        <w:rPr>
          <w:sz w:val="24"/>
          <w:szCs w:val="24"/>
          <w:lang w:val="es-PY"/>
        </w:rPr>
      </w:pPr>
      <w:r w:rsidRPr="001F3D11">
        <w:rPr>
          <w:noProof/>
          <w:sz w:val="24"/>
          <w:szCs w:val="24"/>
          <w:lang w:val="es-PY"/>
        </w:rPr>
        <w:drawing>
          <wp:inline distT="0" distB="0" distL="0" distR="0" wp14:anchorId="47F9BD2D" wp14:editId="5E79C851">
            <wp:extent cx="4707173" cy="19312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855" cy="19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A9A3" w14:textId="4B9C9796" w:rsidR="006866A4" w:rsidRPr="001F3D11" w:rsidRDefault="006866A4">
      <w:pPr>
        <w:rPr>
          <w:sz w:val="24"/>
          <w:szCs w:val="24"/>
          <w:lang w:val="es-PY"/>
        </w:rPr>
      </w:pPr>
    </w:p>
    <w:p w14:paraId="622380B6" w14:textId="59AA81A9" w:rsidR="001A7358" w:rsidRPr="001F3D11" w:rsidRDefault="001A7358">
      <w:pPr>
        <w:rPr>
          <w:sz w:val="24"/>
          <w:szCs w:val="24"/>
          <w:lang w:val="es-PY"/>
        </w:rPr>
      </w:pPr>
    </w:p>
    <w:p w14:paraId="7D3D123F" w14:textId="2AF203A2" w:rsidR="004C1828" w:rsidRPr="001F3D11" w:rsidRDefault="004C1828">
      <w:pPr>
        <w:rPr>
          <w:sz w:val="24"/>
          <w:szCs w:val="24"/>
          <w:lang w:val="es-PY"/>
        </w:rPr>
      </w:pPr>
    </w:p>
    <w:p w14:paraId="2182245C" w14:textId="18B9B457" w:rsidR="004C1828" w:rsidRPr="001F3D11" w:rsidRDefault="004C1828">
      <w:pPr>
        <w:rPr>
          <w:sz w:val="24"/>
          <w:szCs w:val="24"/>
          <w:lang w:val="es-PY"/>
        </w:rPr>
      </w:pPr>
    </w:p>
    <w:p w14:paraId="27483C0F" w14:textId="1934C5BF" w:rsidR="004C1828" w:rsidRPr="001F3D11" w:rsidRDefault="004C1828">
      <w:pPr>
        <w:rPr>
          <w:sz w:val="24"/>
          <w:szCs w:val="24"/>
          <w:lang w:val="es-PY"/>
        </w:rPr>
      </w:pPr>
    </w:p>
    <w:p w14:paraId="2ED5A0AF" w14:textId="54FB015D" w:rsidR="004C1828" w:rsidRPr="001F3D11" w:rsidRDefault="004C1828" w:rsidP="004C1828">
      <w:pPr>
        <w:pStyle w:val="Ttulo1"/>
        <w:rPr>
          <w:lang w:val="es-PY"/>
        </w:rPr>
      </w:pPr>
      <w:bookmarkStart w:id="14" w:name="_Toc126841334"/>
      <w:r w:rsidRPr="001F3D11">
        <w:rPr>
          <w:lang w:val="es-PY"/>
        </w:rPr>
        <w:t>Paginas</w:t>
      </w:r>
      <w:bookmarkEnd w:id="14"/>
    </w:p>
    <w:p w14:paraId="3C701F22" w14:textId="41190A84" w:rsidR="004C1828" w:rsidRPr="001F3D11" w:rsidRDefault="004C1828" w:rsidP="00A4312D">
      <w:pPr>
        <w:pStyle w:val="Ttulo2"/>
        <w:rPr>
          <w:lang w:val="es-PY"/>
        </w:rPr>
      </w:pPr>
      <w:bookmarkStart w:id="15" w:name="_Toc126841335"/>
      <w:r w:rsidRPr="001F3D11">
        <w:rPr>
          <w:lang w:val="es-PY"/>
        </w:rPr>
        <w:t>Inicio</w:t>
      </w:r>
      <w:bookmarkEnd w:id="15"/>
    </w:p>
    <w:p w14:paraId="570DFDCF" w14:textId="6CC068B2" w:rsidR="004C1828" w:rsidRPr="001F3D11" w:rsidRDefault="001F3D11" w:rsidP="001F3D11">
      <w:pPr>
        <w:spacing w:after="0"/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144D37A2" wp14:editId="62BC4C1A">
            <wp:extent cx="5612130" cy="267271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5A0B" w14:textId="51D99256" w:rsidR="001F3D11" w:rsidRPr="001F3D11" w:rsidRDefault="001F3D11" w:rsidP="00A4312D">
      <w:pPr>
        <w:pStyle w:val="Ttulo2"/>
        <w:rPr>
          <w:lang w:val="es-PY"/>
        </w:rPr>
      </w:pPr>
      <w:bookmarkStart w:id="16" w:name="_Toc126841336"/>
      <w:r w:rsidRPr="001F3D11">
        <w:rPr>
          <w:lang w:val="es-PY"/>
        </w:rPr>
        <w:t>Stock</w:t>
      </w:r>
      <w:bookmarkEnd w:id="16"/>
    </w:p>
    <w:p w14:paraId="22CFBD7E" w14:textId="75CF15C9" w:rsidR="001F3D11" w:rsidRPr="001F3D11" w:rsidRDefault="001F3D11" w:rsidP="001F3D11">
      <w:pPr>
        <w:spacing w:after="0"/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7BA060A9" wp14:editId="2EB1CB40">
            <wp:extent cx="5612130" cy="2454275"/>
            <wp:effectExtent l="0" t="0" r="762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C16C" w14:textId="3E20918D" w:rsidR="001F3D11" w:rsidRPr="001F3D11" w:rsidRDefault="001F3D11" w:rsidP="00A4312D">
      <w:pPr>
        <w:pStyle w:val="Ttulo2"/>
        <w:rPr>
          <w:lang w:val="es-PY"/>
        </w:rPr>
      </w:pPr>
      <w:bookmarkStart w:id="17" w:name="_Toc126841337"/>
      <w:r w:rsidRPr="001F3D11">
        <w:rPr>
          <w:lang w:val="es-PY"/>
        </w:rPr>
        <w:lastRenderedPageBreak/>
        <w:t>Trabajos</w:t>
      </w:r>
      <w:bookmarkEnd w:id="17"/>
    </w:p>
    <w:p w14:paraId="027CAD50" w14:textId="282880CA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73D4C664" wp14:editId="6DBF4072">
            <wp:extent cx="5612130" cy="2091690"/>
            <wp:effectExtent l="0" t="0" r="762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8AB1" w14:textId="62C9C81F" w:rsidR="001F3D11" w:rsidRPr="001F3D11" w:rsidRDefault="001F3D11" w:rsidP="00A4312D">
      <w:pPr>
        <w:pStyle w:val="Ttulo2"/>
        <w:rPr>
          <w:lang w:val="es-PY"/>
        </w:rPr>
      </w:pPr>
      <w:bookmarkStart w:id="18" w:name="_Toc126841338"/>
      <w:r w:rsidRPr="001F3D11">
        <w:rPr>
          <w:lang w:val="es-PY"/>
        </w:rPr>
        <w:t>Entregas</w:t>
      </w:r>
      <w:bookmarkEnd w:id="18"/>
    </w:p>
    <w:p w14:paraId="720F4585" w14:textId="38D3314A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7FD72AFE" wp14:editId="3FEB16B7">
            <wp:extent cx="5612130" cy="200723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B050" w14:textId="172EE331" w:rsidR="001F3D11" w:rsidRPr="001F3D11" w:rsidRDefault="001F3D11" w:rsidP="00A4312D">
      <w:pPr>
        <w:pStyle w:val="Ttulo2"/>
        <w:rPr>
          <w:lang w:val="es-PY"/>
        </w:rPr>
      </w:pPr>
      <w:bookmarkStart w:id="19" w:name="_Toc126841339"/>
      <w:r w:rsidRPr="001F3D11">
        <w:rPr>
          <w:lang w:val="es-PY"/>
        </w:rPr>
        <w:t>Clientes</w:t>
      </w:r>
      <w:bookmarkEnd w:id="19"/>
    </w:p>
    <w:p w14:paraId="7CCE91B5" w14:textId="24A371A6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36591BA2" wp14:editId="1385F550">
            <wp:extent cx="5612130" cy="1996440"/>
            <wp:effectExtent l="0" t="0" r="762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D11">
        <w:rPr>
          <w:rFonts w:cstheme="minorHAnsi"/>
          <w:sz w:val="20"/>
          <w:szCs w:val="20"/>
          <w:lang w:val="es-PY"/>
        </w:rPr>
        <w:t xml:space="preserve"> </w:t>
      </w:r>
    </w:p>
    <w:p w14:paraId="1B3DD6F4" w14:textId="1883E82B" w:rsidR="001F3D11" w:rsidRPr="001F3D11" w:rsidRDefault="001F3D11" w:rsidP="00A4312D">
      <w:pPr>
        <w:pStyle w:val="Ttulo2"/>
        <w:rPr>
          <w:lang w:val="es-PY"/>
        </w:rPr>
      </w:pPr>
      <w:bookmarkStart w:id="20" w:name="_Toc126841340"/>
      <w:r w:rsidRPr="001F3D11">
        <w:rPr>
          <w:lang w:val="es-PY"/>
        </w:rPr>
        <w:lastRenderedPageBreak/>
        <w:t>Proveedores</w:t>
      </w:r>
      <w:bookmarkEnd w:id="20"/>
    </w:p>
    <w:p w14:paraId="176E848D" w14:textId="2D4BB144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5931582B" wp14:editId="168A593D">
            <wp:extent cx="5612130" cy="204660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4DE0" w14:textId="34B2A9C9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</w:p>
    <w:p w14:paraId="45286341" w14:textId="39748948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</w:p>
    <w:p w14:paraId="46C372BC" w14:textId="53157F7F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</w:p>
    <w:p w14:paraId="7AC905DF" w14:textId="4C2B8C30" w:rsidR="001F3D11" w:rsidRPr="001F3D11" w:rsidRDefault="001F3D11" w:rsidP="00A4312D">
      <w:pPr>
        <w:pStyle w:val="Ttulo2"/>
        <w:rPr>
          <w:lang w:val="es-PY"/>
        </w:rPr>
      </w:pPr>
      <w:bookmarkStart w:id="21" w:name="_Toc126841341"/>
      <w:r w:rsidRPr="001F3D11">
        <w:rPr>
          <w:lang w:val="es-PY"/>
        </w:rPr>
        <w:t>Usuarios</w:t>
      </w:r>
      <w:bookmarkEnd w:id="21"/>
    </w:p>
    <w:p w14:paraId="3DADEB40" w14:textId="7F74AD56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675DB96F" wp14:editId="2E86ABAC">
            <wp:extent cx="5612130" cy="297942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C3DD" w14:textId="51C9218A" w:rsidR="001F3D11" w:rsidRPr="001F3D11" w:rsidRDefault="001F3D11" w:rsidP="00A4312D">
      <w:pPr>
        <w:pStyle w:val="Ttulo2"/>
        <w:rPr>
          <w:lang w:val="es-PY"/>
        </w:rPr>
      </w:pPr>
      <w:bookmarkStart w:id="22" w:name="_Toc126841342"/>
      <w:r w:rsidRPr="001F3D11">
        <w:rPr>
          <w:lang w:val="es-PY"/>
        </w:rPr>
        <w:lastRenderedPageBreak/>
        <w:t>Empleados</w:t>
      </w:r>
      <w:bookmarkEnd w:id="22"/>
    </w:p>
    <w:p w14:paraId="2C189D53" w14:textId="6204FE00" w:rsidR="001F3D11" w:rsidRPr="001F3D11" w:rsidRDefault="001F3D11" w:rsidP="004C1828">
      <w:pPr>
        <w:rPr>
          <w:rFonts w:cstheme="minorHAnsi"/>
          <w:sz w:val="20"/>
          <w:szCs w:val="20"/>
          <w:lang w:val="es-PY"/>
        </w:rPr>
      </w:pPr>
      <w:r w:rsidRPr="001F3D11">
        <w:rPr>
          <w:rFonts w:cstheme="minorHAnsi"/>
          <w:sz w:val="20"/>
          <w:szCs w:val="20"/>
          <w:lang w:val="es-PY"/>
        </w:rPr>
        <w:drawing>
          <wp:inline distT="0" distB="0" distL="0" distR="0" wp14:anchorId="6FF22EF5" wp14:editId="1C541DB9">
            <wp:extent cx="5612130" cy="2072640"/>
            <wp:effectExtent l="0" t="0" r="762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1DE3" w14:textId="49593313" w:rsidR="001F3D11" w:rsidRPr="001F3D11" w:rsidRDefault="001F3D11" w:rsidP="00A4312D">
      <w:pPr>
        <w:pStyle w:val="Ttulo2"/>
        <w:rPr>
          <w:lang w:val="es-PY"/>
        </w:rPr>
      </w:pPr>
      <w:bookmarkStart w:id="23" w:name="_Toc126841343"/>
      <w:r w:rsidRPr="001F3D11">
        <w:rPr>
          <w:lang w:val="es-PY"/>
        </w:rPr>
        <w:t>Auditoria</w:t>
      </w:r>
      <w:bookmarkEnd w:id="23"/>
    </w:p>
    <w:p w14:paraId="7E0948B9" w14:textId="0F1CB83E" w:rsidR="001F3D11" w:rsidRPr="001F3D11" w:rsidRDefault="001F3D11" w:rsidP="004C1828">
      <w:pPr>
        <w:rPr>
          <w:lang w:val="es-PY"/>
        </w:rPr>
      </w:pPr>
      <w:r w:rsidRPr="001F3D11">
        <w:rPr>
          <w:lang w:val="es-PY"/>
        </w:rPr>
        <w:drawing>
          <wp:inline distT="0" distB="0" distL="0" distR="0" wp14:anchorId="5BD4E8F4" wp14:editId="0825DD0F">
            <wp:extent cx="5612130" cy="176022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D11" w:rsidRPr="001F3D1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A4"/>
    <w:rsid w:val="000B34D3"/>
    <w:rsid w:val="001A2E97"/>
    <w:rsid w:val="001A7358"/>
    <w:rsid w:val="001F3D11"/>
    <w:rsid w:val="003716D2"/>
    <w:rsid w:val="0047445B"/>
    <w:rsid w:val="004C1828"/>
    <w:rsid w:val="00521A65"/>
    <w:rsid w:val="00550D66"/>
    <w:rsid w:val="00574E40"/>
    <w:rsid w:val="006866A4"/>
    <w:rsid w:val="007A391D"/>
    <w:rsid w:val="007B12B9"/>
    <w:rsid w:val="008A1C5E"/>
    <w:rsid w:val="008D30C6"/>
    <w:rsid w:val="0090011C"/>
    <w:rsid w:val="009304A6"/>
    <w:rsid w:val="00A4312D"/>
    <w:rsid w:val="00AC2FD4"/>
    <w:rsid w:val="00B54AAB"/>
    <w:rsid w:val="00FB39B3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0392E"/>
  <w15:chartTrackingRefBased/>
  <w15:docId w15:val="{F6A278AB-05EF-49B9-AF79-65B5904D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58"/>
  </w:style>
  <w:style w:type="paragraph" w:styleId="Ttulo1">
    <w:name w:val="heading 1"/>
    <w:basedOn w:val="Normal"/>
    <w:next w:val="Normal"/>
    <w:link w:val="Ttulo1Car"/>
    <w:uiPriority w:val="9"/>
    <w:qFormat/>
    <w:rsid w:val="00521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1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3D1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3D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3D1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3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431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505F-AC8D-415E-A235-B19D126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schik</dc:creator>
  <cp:keywords/>
  <dc:description/>
  <cp:lastModifiedBy>Martin Sischik</cp:lastModifiedBy>
  <cp:revision>7</cp:revision>
  <dcterms:created xsi:type="dcterms:W3CDTF">2023-02-07T20:16:00Z</dcterms:created>
  <dcterms:modified xsi:type="dcterms:W3CDTF">2023-02-09T16:21:00Z</dcterms:modified>
</cp:coreProperties>
</file>